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CC2" w14:textId="2C2F990D" w:rsidR="00D966B1" w:rsidRDefault="00E83DC1" w:rsidP="0031024C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№ 350 от 29.03.2024</w:t>
      </w:r>
    </w:p>
    <w:p w14:paraId="4931804B" w14:textId="77777777" w:rsidR="00D966B1" w:rsidRDefault="00D966B1" w:rsidP="0031024C">
      <w:pPr>
        <w:pStyle w:val="a3"/>
        <w:rPr>
          <w:sz w:val="28"/>
          <w:szCs w:val="28"/>
        </w:rPr>
      </w:pPr>
    </w:p>
    <w:p w14:paraId="0B1393CB" w14:textId="77777777" w:rsidR="00D966B1" w:rsidRDefault="00D966B1" w:rsidP="0031024C">
      <w:pPr>
        <w:pStyle w:val="a3"/>
        <w:rPr>
          <w:sz w:val="28"/>
          <w:szCs w:val="28"/>
        </w:rPr>
      </w:pPr>
    </w:p>
    <w:p w14:paraId="09197E5C" w14:textId="77777777" w:rsidR="00D966B1" w:rsidRDefault="00D966B1" w:rsidP="0031024C">
      <w:pPr>
        <w:pStyle w:val="a3"/>
        <w:rPr>
          <w:sz w:val="28"/>
          <w:szCs w:val="28"/>
        </w:rPr>
      </w:pPr>
    </w:p>
    <w:p w14:paraId="321137F6" w14:textId="77777777" w:rsidR="00D966B1" w:rsidRDefault="00D966B1" w:rsidP="0031024C">
      <w:pPr>
        <w:pStyle w:val="a3"/>
        <w:rPr>
          <w:sz w:val="28"/>
          <w:szCs w:val="28"/>
        </w:rPr>
      </w:pPr>
    </w:p>
    <w:p w14:paraId="599C961B" w14:textId="77777777" w:rsidR="00D966B1" w:rsidRDefault="00D966B1" w:rsidP="0031024C">
      <w:pPr>
        <w:pStyle w:val="a3"/>
        <w:rPr>
          <w:sz w:val="28"/>
          <w:szCs w:val="28"/>
        </w:rPr>
      </w:pPr>
    </w:p>
    <w:p w14:paraId="67377D6C" w14:textId="77777777" w:rsidR="00D966B1" w:rsidRDefault="00D966B1" w:rsidP="0031024C">
      <w:pPr>
        <w:pStyle w:val="a3"/>
        <w:rPr>
          <w:sz w:val="28"/>
          <w:szCs w:val="28"/>
        </w:rPr>
      </w:pPr>
    </w:p>
    <w:p w14:paraId="56D37C7D" w14:textId="77777777" w:rsidR="00D966B1" w:rsidRDefault="00D966B1" w:rsidP="0031024C">
      <w:pPr>
        <w:pStyle w:val="a3"/>
        <w:rPr>
          <w:sz w:val="28"/>
          <w:szCs w:val="28"/>
        </w:rPr>
      </w:pPr>
    </w:p>
    <w:p w14:paraId="0A5BA29A" w14:textId="77777777" w:rsidR="00D966B1" w:rsidRDefault="00D966B1" w:rsidP="0031024C">
      <w:pPr>
        <w:pStyle w:val="a3"/>
        <w:rPr>
          <w:sz w:val="28"/>
          <w:szCs w:val="28"/>
        </w:rPr>
      </w:pPr>
    </w:p>
    <w:p w14:paraId="7879A397" w14:textId="3E41462A" w:rsidR="009E5BF4" w:rsidRDefault="009E5BF4" w:rsidP="0031024C">
      <w:pPr>
        <w:pStyle w:val="a3"/>
        <w:rPr>
          <w:sz w:val="28"/>
          <w:szCs w:val="28"/>
        </w:rPr>
      </w:pPr>
    </w:p>
    <w:p w14:paraId="692D9771" w14:textId="1517BBB8" w:rsidR="004E2B62" w:rsidRDefault="004E2B62" w:rsidP="0031024C">
      <w:pPr>
        <w:pStyle w:val="a3"/>
        <w:rPr>
          <w:sz w:val="28"/>
          <w:szCs w:val="28"/>
        </w:rPr>
      </w:pPr>
    </w:p>
    <w:p w14:paraId="15652F89" w14:textId="77777777" w:rsidR="004E2B62" w:rsidRDefault="004E2B62" w:rsidP="0031024C">
      <w:pPr>
        <w:pStyle w:val="a3"/>
        <w:rPr>
          <w:sz w:val="28"/>
          <w:szCs w:val="28"/>
        </w:rPr>
      </w:pPr>
    </w:p>
    <w:p w14:paraId="170A9957" w14:textId="77777777" w:rsidR="00292715" w:rsidRDefault="00292715" w:rsidP="004E2B62">
      <w:pPr>
        <w:pStyle w:val="a3"/>
        <w:ind w:right="4655"/>
        <w:rPr>
          <w:sz w:val="28"/>
          <w:szCs w:val="28"/>
        </w:rPr>
      </w:pPr>
    </w:p>
    <w:p w14:paraId="3C112632" w14:textId="77777777" w:rsidR="006252C7" w:rsidRDefault="006252C7" w:rsidP="004E2B62">
      <w:pPr>
        <w:pStyle w:val="a3"/>
        <w:ind w:right="4655"/>
        <w:rPr>
          <w:sz w:val="28"/>
          <w:szCs w:val="28"/>
        </w:rPr>
      </w:pPr>
    </w:p>
    <w:p w14:paraId="36E063E5" w14:textId="04FA8821" w:rsidR="0018041B" w:rsidRDefault="0018041B" w:rsidP="004E2B62">
      <w:pPr>
        <w:pStyle w:val="a3"/>
        <w:ind w:right="4655"/>
        <w:rPr>
          <w:sz w:val="28"/>
          <w:szCs w:val="28"/>
        </w:rPr>
      </w:pPr>
      <w:r>
        <w:rPr>
          <w:sz w:val="28"/>
          <w:szCs w:val="28"/>
        </w:rPr>
        <w:t>О введении запрета на реализацию</w:t>
      </w:r>
      <w:r w:rsidR="00FA35E3">
        <w:rPr>
          <w:sz w:val="28"/>
          <w:szCs w:val="28"/>
        </w:rPr>
        <w:t xml:space="preserve"> </w:t>
      </w:r>
      <w:r>
        <w:rPr>
          <w:sz w:val="28"/>
          <w:szCs w:val="28"/>
        </w:rPr>
        <w:t>живой птицы на стихийных рынках</w:t>
      </w:r>
      <w:r w:rsidR="00FA35E3">
        <w:rPr>
          <w:sz w:val="28"/>
          <w:szCs w:val="28"/>
        </w:rPr>
        <w:t xml:space="preserve"> </w:t>
      </w:r>
      <w:r>
        <w:rPr>
          <w:sz w:val="28"/>
          <w:szCs w:val="28"/>
        </w:rPr>
        <w:t>и ярмарках выходного дня</w:t>
      </w:r>
      <w:r w:rsidR="00FA35E3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Сосновского муниципального района Челябинской области</w:t>
      </w:r>
    </w:p>
    <w:p w14:paraId="1D953B56" w14:textId="77777777" w:rsidR="0031024C" w:rsidRDefault="0031024C" w:rsidP="0031024C">
      <w:pPr>
        <w:pStyle w:val="a3"/>
        <w:rPr>
          <w:sz w:val="28"/>
          <w:szCs w:val="28"/>
        </w:rPr>
      </w:pPr>
    </w:p>
    <w:p w14:paraId="01120460" w14:textId="1F343304" w:rsidR="00D966B1" w:rsidRDefault="00D966B1" w:rsidP="0031024C">
      <w:pPr>
        <w:pStyle w:val="a3"/>
        <w:rPr>
          <w:sz w:val="28"/>
          <w:szCs w:val="28"/>
        </w:rPr>
      </w:pPr>
    </w:p>
    <w:p w14:paraId="3095DB20" w14:textId="77777777" w:rsidR="00863DE4" w:rsidRDefault="00863DE4" w:rsidP="0031024C">
      <w:pPr>
        <w:pStyle w:val="a3"/>
        <w:rPr>
          <w:sz w:val="28"/>
          <w:szCs w:val="28"/>
        </w:rPr>
      </w:pPr>
    </w:p>
    <w:p w14:paraId="2B3E77D8" w14:textId="7D17143C" w:rsidR="00A426E4" w:rsidRDefault="0031024C" w:rsidP="00A426E4">
      <w:pPr>
        <w:pStyle w:val="a3"/>
        <w:ind w:firstLine="720"/>
        <w:rPr>
          <w:sz w:val="28"/>
          <w:szCs w:val="28"/>
        </w:rPr>
      </w:pPr>
      <w:r>
        <w:t xml:space="preserve">   </w:t>
      </w:r>
      <w:r w:rsidR="0018041B">
        <w:rPr>
          <w:sz w:val="28"/>
          <w:szCs w:val="28"/>
        </w:rPr>
        <w:t>В соответствии с п. 5 Перечня Поручений по итогам внеочередного заседания оперативного штаба по координации проведения мероприятий по предупреждению возникновения и ликвидации заразных болезней, общих для человека и животных, на тер</w:t>
      </w:r>
      <w:r w:rsidR="00842186">
        <w:rPr>
          <w:sz w:val="28"/>
          <w:szCs w:val="28"/>
        </w:rPr>
        <w:t xml:space="preserve">ритории Челябинской области </w:t>
      </w:r>
      <w:r w:rsidR="0018041B">
        <w:rPr>
          <w:sz w:val="28"/>
          <w:szCs w:val="28"/>
        </w:rPr>
        <w:t>от 31.01.2024г.</w:t>
      </w:r>
      <w:r w:rsidR="00842186">
        <w:rPr>
          <w:sz w:val="28"/>
          <w:szCs w:val="28"/>
        </w:rPr>
        <w:t xml:space="preserve"> № 1</w:t>
      </w:r>
      <w:r w:rsidR="00A426E4">
        <w:rPr>
          <w:sz w:val="28"/>
          <w:szCs w:val="28"/>
        </w:rPr>
        <w:t>:</w:t>
      </w:r>
    </w:p>
    <w:p w14:paraId="169FAB90" w14:textId="15E81F6C" w:rsidR="00D966B1" w:rsidRDefault="00A426E4" w:rsidP="00C877ED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2186">
        <w:rPr>
          <w:sz w:val="28"/>
          <w:szCs w:val="28"/>
        </w:rPr>
        <w:t>Ввести запрет на реализацию живой птицы на стихийных рынках и ярмарках выходного дня на территории Сосновского муниципального района Челябинской области.</w:t>
      </w:r>
    </w:p>
    <w:p w14:paraId="6CB40B63" w14:textId="01283424" w:rsidR="006252C7" w:rsidRPr="00863DE4" w:rsidRDefault="00C877ED" w:rsidP="00863DE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2C7" w:rsidRPr="006252C7">
        <w:rPr>
          <w:rFonts w:ascii="Times New Roman" w:hAnsi="Times New Roman" w:cs="Times New Roman"/>
          <w:sz w:val="28"/>
          <w:szCs w:val="28"/>
        </w:rPr>
        <w:t>.</w:t>
      </w:r>
      <w:r w:rsidR="006252C7">
        <w:rPr>
          <w:rFonts w:ascii="Times New Roman" w:hAnsi="Times New Roman" w:cs="Times New Roman"/>
          <w:sz w:val="28"/>
          <w:szCs w:val="28"/>
        </w:rPr>
        <w:t> </w:t>
      </w:r>
      <w:r w:rsidR="006252C7" w:rsidRPr="006252C7">
        <w:rPr>
          <w:rFonts w:ascii="Times New Roman" w:hAnsi="Times New Roman" w:cs="Times New Roman"/>
          <w:sz w:val="28"/>
          <w:szCs w:val="28"/>
        </w:rPr>
        <w:t>Управлению муниципальной службы (Т.Е.</w:t>
      </w:r>
      <w:r w:rsidR="006252C7">
        <w:rPr>
          <w:rFonts w:ascii="Times New Roman" w:hAnsi="Times New Roman" w:cs="Times New Roman"/>
          <w:sz w:val="28"/>
          <w:szCs w:val="28"/>
        </w:rPr>
        <w:t> </w:t>
      </w:r>
      <w:r w:rsidR="006252C7" w:rsidRPr="006252C7">
        <w:rPr>
          <w:rFonts w:ascii="Times New Roman" w:hAnsi="Times New Roman" w:cs="Times New Roman"/>
          <w:sz w:val="28"/>
          <w:szCs w:val="28"/>
        </w:rPr>
        <w:t xml:space="preserve">Шахова) обеспечить официальное опубликование настоящего </w:t>
      </w:r>
      <w:r w:rsidR="00316992">
        <w:rPr>
          <w:rFonts w:ascii="Times New Roman" w:hAnsi="Times New Roman" w:cs="Times New Roman"/>
          <w:sz w:val="28"/>
          <w:szCs w:val="28"/>
        </w:rPr>
        <w:t>распоряжения</w:t>
      </w:r>
      <w:r w:rsidR="006252C7" w:rsidRPr="006252C7">
        <w:rPr>
          <w:rFonts w:ascii="Times New Roman" w:hAnsi="Times New Roman" w:cs="Times New Roman"/>
          <w:sz w:val="28"/>
          <w:szCs w:val="28"/>
        </w:rPr>
        <w:t xml:space="preserve"> и размещение его на официальном сайте Сосновского муниципального района http://Сосновский74.рф.</w:t>
      </w:r>
    </w:p>
    <w:p w14:paraId="06856811" w14:textId="2AB537A5" w:rsidR="0031024C" w:rsidRDefault="00C877ED" w:rsidP="00863DE4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31024C">
        <w:rPr>
          <w:sz w:val="28"/>
          <w:szCs w:val="28"/>
        </w:rPr>
        <w:t>.</w:t>
      </w:r>
      <w:r w:rsidR="009E6E83">
        <w:rPr>
          <w:sz w:val="28"/>
          <w:szCs w:val="28"/>
        </w:rPr>
        <w:t xml:space="preserve"> </w:t>
      </w:r>
      <w:r w:rsidR="00842186">
        <w:rPr>
          <w:sz w:val="28"/>
          <w:szCs w:val="28"/>
        </w:rPr>
        <w:t>Контроль за исполнением</w:t>
      </w:r>
      <w:r w:rsidR="0031024C">
        <w:rPr>
          <w:sz w:val="28"/>
          <w:szCs w:val="28"/>
        </w:rPr>
        <w:t xml:space="preserve"> насто</w:t>
      </w:r>
      <w:r w:rsidR="009E6E83">
        <w:rPr>
          <w:sz w:val="28"/>
          <w:szCs w:val="28"/>
        </w:rPr>
        <w:t xml:space="preserve">ящего распоряжения возложить на </w:t>
      </w:r>
      <w:r w:rsidR="00842186">
        <w:rPr>
          <w:sz w:val="28"/>
          <w:szCs w:val="28"/>
        </w:rPr>
        <w:t xml:space="preserve">заместителя Главы </w:t>
      </w:r>
      <w:r w:rsidR="0031024C">
        <w:rPr>
          <w:sz w:val="28"/>
          <w:szCs w:val="28"/>
        </w:rPr>
        <w:t>Со</w:t>
      </w:r>
      <w:r w:rsidR="009E6E83">
        <w:rPr>
          <w:sz w:val="28"/>
          <w:szCs w:val="28"/>
        </w:rPr>
        <w:t>сновского муни</w:t>
      </w:r>
      <w:r w:rsidR="00842186">
        <w:rPr>
          <w:sz w:val="28"/>
          <w:szCs w:val="28"/>
        </w:rPr>
        <w:t>ципального района О.А. Козленкову.</w:t>
      </w:r>
    </w:p>
    <w:p w14:paraId="46F602DB" w14:textId="77777777" w:rsidR="00D81210" w:rsidRDefault="00D81210" w:rsidP="0031024C">
      <w:pPr>
        <w:pStyle w:val="a3"/>
        <w:rPr>
          <w:sz w:val="28"/>
          <w:szCs w:val="28"/>
        </w:rPr>
      </w:pPr>
    </w:p>
    <w:p w14:paraId="2A84E2D0" w14:textId="65419258" w:rsidR="00080F9B" w:rsidRDefault="00080F9B" w:rsidP="00970B1F">
      <w:pPr>
        <w:pStyle w:val="a3"/>
        <w:rPr>
          <w:sz w:val="28"/>
          <w:szCs w:val="28"/>
        </w:rPr>
      </w:pPr>
    </w:p>
    <w:p w14:paraId="1F9827BE" w14:textId="77777777" w:rsidR="001A4701" w:rsidRDefault="001A4701" w:rsidP="00970B1F">
      <w:pPr>
        <w:pStyle w:val="a3"/>
        <w:rPr>
          <w:sz w:val="28"/>
          <w:szCs w:val="28"/>
        </w:rPr>
      </w:pPr>
    </w:p>
    <w:p w14:paraId="048D61B7" w14:textId="77777777" w:rsidR="00786D1F" w:rsidRDefault="00D078B7" w:rsidP="00970B1F">
      <w:pPr>
        <w:pStyle w:val="a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86D1F">
        <w:rPr>
          <w:sz w:val="28"/>
          <w:szCs w:val="28"/>
        </w:rPr>
        <w:t xml:space="preserve"> Сосновского </w:t>
      </w:r>
    </w:p>
    <w:p w14:paraId="5EEACEEB" w14:textId="11F9C975" w:rsidR="00786D1F" w:rsidRPr="00842186" w:rsidRDefault="00786D1F" w:rsidP="00842186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4F6B3E">
        <w:rPr>
          <w:sz w:val="28"/>
          <w:szCs w:val="28"/>
        </w:rPr>
        <w:t xml:space="preserve"> района                                                                       </w:t>
      </w:r>
      <w:r>
        <w:rPr>
          <w:sz w:val="28"/>
          <w:szCs w:val="28"/>
        </w:rPr>
        <w:t xml:space="preserve">       </w:t>
      </w:r>
      <w:r w:rsidR="00842186">
        <w:rPr>
          <w:sz w:val="28"/>
          <w:szCs w:val="28"/>
        </w:rPr>
        <w:t>Е.Г. Ваганов</w:t>
      </w:r>
    </w:p>
    <w:p w14:paraId="3026D86E" w14:textId="5D49B7EB" w:rsidR="00786D1F" w:rsidRDefault="00786D1F" w:rsidP="001A4701">
      <w:pPr>
        <w:spacing w:after="0" w:line="276" w:lineRule="auto"/>
        <w:jc w:val="center"/>
      </w:pPr>
    </w:p>
    <w:p w14:paraId="7021A8E8" w14:textId="77777777" w:rsidR="00786D1F" w:rsidRDefault="00786D1F" w:rsidP="001A4701">
      <w:pPr>
        <w:spacing w:after="0" w:line="276" w:lineRule="auto"/>
        <w:jc w:val="center"/>
      </w:pPr>
    </w:p>
    <w:sectPr w:rsidR="00786D1F" w:rsidSect="00A353BF">
      <w:pgSz w:w="11900" w:h="16820"/>
      <w:pgMar w:top="1134" w:right="851" w:bottom="113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09"/>
    <w:multiLevelType w:val="hybridMultilevel"/>
    <w:tmpl w:val="FC10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A6D69"/>
    <w:multiLevelType w:val="hybridMultilevel"/>
    <w:tmpl w:val="C4907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276F7"/>
    <w:multiLevelType w:val="hybridMultilevel"/>
    <w:tmpl w:val="B11CF5F8"/>
    <w:lvl w:ilvl="0" w:tplc="56707D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698895320">
    <w:abstractNumId w:val="2"/>
  </w:num>
  <w:num w:numId="2" w16cid:durableId="2637386">
    <w:abstractNumId w:val="1"/>
  </w:num>
  <w:num w:numId="3" w16cid:durableId="17262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4C"/>
    <w:rsid w:val="00005EE0"/>
    <w:rsid w:val="000349DA"/>
    <w:rsid w:val="00080F9B"/>
    <w:rsid w:val="000C0867"/>
    <w:rsid w:val="00122138"/>
    <w:rsid w:val="0018041B"/>
    <w:rsid w:val="001A4701"/>
    <w:rsid w:val="001C218C"/>
    <w:rsid w:val="001E4408"/>
    <w:rsid w:val="002460CC"/>
    <w:rsid w:val="00250FF5"/>
    <w:rsid w:val="00292715"/>
    <w:rsid w:val="0030755A"/>
    <w:rsid w:val="0031024C"/>
    <w:rsid w:val="00316992"/>
    <w:rsid w:val="003418B1"/>
    <w:rsid w:val="0038186A"/>
    <w:rsid w:val="003851C0"/>
    <w:rsid w:val="0039164D"/>
    <w:rsid w:val="003920EB"/>
    <w:rsid w:val="003941B3"/>
    <w:rsid w:val="003D11BC"/>
    <w:rsid w:val="003E0418"/>
    <w:rsid w:val="003F6CEE"/>
    <w:rsid w:val="00412951"/>
    <w:rsid w:val="00440884"/>
    <w:rsid w:val="0046203B"/>
    <w:rsid w:val="00494D54"/>
    <w:rsid w:val="004E2B62"/>
    <w:rsid w:val="004F4BCB"/>
    <w:rsid w:val="004F6B3E"/>
    <w:rsid w:val="00505C64"/>
    <w:rsid w:val="00533DB5"/>
    <w:rsid w:val="005A397A"/>
    <w:rsid w:val="005D31F5"/>
    <w:rsid w:val="0060465E"/>
    <w:rsid w:val="006252C7"/>
    <w:rsid w:val="0066003B"/>
    <w:rsid w:val="006B1F22"/>
    <w:rsid w:val="006E6449"/>
    <w:rsid w:val="00755F6B"/>
    <w:rsid w:val="00773CEC"/>
    <w:rsid w:val="00786D1F"/>
    <w:rsid w:val="007D0850"/>
    <w:rsid w:val="0080713D"/>
    <w:rsid w:val="00842186"/>
    <w:rsid w:val="00863DE4"/>
    <w:rsid w:val="0087507F"/>
    <w:rsid w:val="00893D72"/>
    <w:rsid w:val="008E5B10"/>
    <w:rsid w:val="00946E6C"/>
    <w:rsid w:val="00970B1F"/>
    <w:rsid w:val="009A4912"/>
    <w:rsid w:val="009B379F"/>
    <w:rsid w:val="009E5BF4"/>
    <w:rsid w:val="009E6E83"/>
    <w:rsid w:val="009F378D"/>
    <w:rsid w:val="009F554A"/>
    <w:rsid w:val="00A353BF"/>
    <w:rsid w:val="00A426E4"/>
    <w:rsid w:val="00A648AA"/>
    <w:rsid w:val="00AA63F9"/>
    <w:rsid w:val="00B03140"/>
    <w:rsid w:val="00B35E20"/>
    <w:rsid w:val="00B543FB"/>
    <w:rsid w:val="00B650F3"/>
    <w:rsid w:val="00C009CE"/>
    <w:rsid w:val="00C22599"/>
    <w:rsid w:val="00C35545"/>
    <w:rsid w:val="00C44D7D"/>
    <w:rsid w:val="00C45F13"/>
    <w:rsid w:val="00C476B8"/>
    <w:rsid w:val="00C768BB"/>
    <w:rsid w:val="00C86B60"/>
    <w:rsid w:val="00C877ED"/>
    <w:rsid w:val="00CB2282"/>
    <w:rsid w:val="00D078B7"/>
    <w:rsid w:val="00D15483"/>
    <w:rsid w:val="00D4318E"/>
    <w:rsid w:val="00D50E4E"/>
    <w:rsid w:val="00D81210"/>
    <w:rsid w:val="00D966B1"/>
    <w:rsid w:val="00DA3EF5"/>
    <w:rsid w:val="00DB3F2B"/>
    <w:rsid w:val="00DE4C98"/>
    <w:rsid w:val="00DF2CA5"/>
    <w:rsid w:val="00E45784"/>
    <w:rsid w:val="00E83DC1"/>
    <w:rsid w:val="00E901F1"/>
    <w:rsid w:val="00ED68BE"/>
    <w:rsid w:val="00F11FE6"/>
    <w:rsid w:val="00F8740A"/>
    <w:rsid w:val="00FA2A17"/>
    <w:rsid w:val="00FA35E3"/>
    <w:rsid w:val="00FA7957"/>
    <w:rsid w:val="00FC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92A37"/>
  <w15:docId w15:val="{C989D55C-4E9C-4698-997F-F48DD90E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02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102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2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378E-A9A3-448E-AF3B-818C10C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амильевна Чуйкова</dc:creator>
  <cp:keywords/>
  <dc:description/>
  <cp:lastModifiedBy>Галина Александровна Литвиненко</cp:lastModifiedBy>
  <cp:revision>31</cp:revision>
  <cp:lastPrinted>2024-03-29T10:31:00Z</cp:lastPrinted>
  <dcterms:created xsi:type="dcterms:W3CDTF">2023-03-27T07:57:00Z</dcterms:created>
  <dcterms:modified xsi:type="dcterms:W3CDTF">2024-04-01T07:31:00Z</dcterms:modified>
</cp:coreProperties>
</file>